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60768" w:rsidTr="00840B45">
        <w:tc>
          <w:tcPr>
            <w:tcW w:w="1615" w:type="dxa"/>
            <w:shd w:val="clear" w:color="auto" w:fill="auto"/>
          </w:tcPr>
          <w:p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="00510573"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510573" w:rsidRPr="00060768" w:rsidRDefault="00510573" w:rsidP="002B1D5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10573" w:rsidRPr="00060768" w:rsidTr="00840B45">
        <w:tc>
          <w:tcPr>
            <w:tcW w:w="1615" w:type="dxa"/>
            <w:shd w:val="clear" w:color="auto" w:fill="auto"/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:rsidR="00510573" w:rsidRPr="00060768" w:rsidRDefault="005105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0573" w:rsidRPr="00060768" w:rsidTr="00840B45">
        <w:trPr>
          <w:trHeight w:val="688"/>
        </w:trPr>
        <w:tc>
          <w:tcPr>
            <w:tcW w:w="1615" w:type="dxa"/>
            <w:shd w:val="clear" w:color="auto" w:fill="auto"/>
          </w:tcPr>
          <w:p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:rsidR="00D601FB" w:rsidRPr="00B302ED" w:rsidRDefault="00D601FB" w:rsidP="00B302E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53A5E" w:rsidRPr="00060768" w:rsidRDefault="00A53A5E" w:rsidP="00840B45">
      <w:pPr>
        <w:rPr>
          <w:rFonts w:ascii="Calibri" w:hAnsi="Calibri" w:cs="Calibri"/>
          <w:sz w:val="18"/>
          <w:szCs w:val="18"/>
        </w:rPr>
      </w:pPr>
    </w:p>
    <w:sectPr w:rsidR="00A53A5E" w:rsidRPr="0006076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60768"/>
    <w:rsid w:val="002B1D5E"/>
    <w:rsid w:val="00393306"/>
    <w:rsid w:val="004165CD"/>
    <w:rsid w:val="00421F24"/>
    <w:rsid w:val="004507DE"/>
    <w:rsid w:val="00510573"/>
    <w:rsid w:val="00544BEF"/>
    <w:rsid w:val="005C3A5D"/>
    <w:rsid w:val="00840B45"/>
    <w:rsid w:val="00923793"/>
    <w:rsid w:val="009F1AD2"/>
    <w:rsid w:val="00A53A5E"/>
    <w:rsid w:val="00B302ED"/>
    <w:rsid w:val="00B9321D"/>
    <w:rsid w:val="00C8368A"/>
    <w:rsid w:val="00CF015F"/>
    <w:rsid w:val="00D25EB9"/>
    <w:rsid w:val="00D601FB"/>
    <w:rsid w:val="00E93E46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DC0F"/>
  <w15:chartTrackingRefBased/>
  <w15:docId w15:val="{810C0DAA-2B73-4D27-AFFE-41D4AC2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8C1-3F99-4250-8BD3-19D510F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TOLGA GULDUTUNA</cp:lastModifiedBy>
  <cp:revision>6</cp:revision>
  <dcterms:created xsi:type="dcterms:W3CDTF">2018-10-19T11:26:00Z</dcterms:created>
  <dcterms:modified xsi:type="dcterms:W3CDTF">2018-10-26T10:49:00Z</dcterms:modified>
</cp:coreProperties>
</file>